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BB" w:rsidRDefault="005E14A5" w:rsidP="003F298C">
      <w:pPr>
        <w:pStyle w:val="afff3"/>
      </w:pPr>
      <w:r>
        <w:rPr>
          <w:rFonts w:ascii="Times New Roman" w:hAnsi="Times New Roman"/>
        </w:rPr>
        <w:t>Типов</w:t>
      </w:r>
      <w:r w:rsidR="00923C76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97305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ниципальной услуги «</w:t>
      </w:r>
      <w:bookmarkStart w:id="0" w:name="_GoBack"/>
      <w:r>
        <w:rPr>
          <w:rFonts w:ascii="Times New Roman" w:hAnsi="Times New Roman"/>
        </w:rPr>
        <w:t>Оформление справки об участии (неучастии) в приватизации жилых муниципальных помещений</w:t>
      </w:r>
      <w:bookmarkEnd w:id="0"/>
      <w:r>
        <w:rPr>
          <w:rFonts w:ascii="Times New Roman" w:hAnsi="Times New Roman"/>
        </w:rPr>
        <w:t>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</w:p>
    <w:p w:rsidR="00200DAE" w:rsidRPr="00200DAE" w:rsidRDefault="00200DA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  <w:b/>
        </w:rPr>
        <w:t>I.</w:t>
      </w:r>
      <w:r w:rsidRPr="00200DAE"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  <w:b/>
        </w:rPr>
        <w:t>Общие положения</w:t>
      </w:r>
      <w:r w:rsidRPr="00200DAE">
        <w:rPr>
          <w:b/>
          <w:webHidden/>
        </w:rPr>
        <w:tab/>
        <w:t>3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редмет регулирования Административного регламента</w:t>
      </w:r>
      <w:r>
        <w:rPr>
          <w:webHidden/>
        </w:rPr>
        <w:tab/>
        <w:t>3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Лица, имеющие право на получение Муниципальной услуги</w:t>
      </w:r>
      <w:r>
        <w:rPr>
          <w:webHidden/>
        </w:rPr>
        <w:tab/>
        <w:t>3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3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Требования к порядку информирования о предоставлении Муниципальной услуги</w:t>
      </w:r>
      <w:r>
        <w:rPr>
          <w:webHidden/>
        </w:rPr>
        <w:tab/>
        <w:t>3</w:t>
      </w:r>
    </w:p>
    <w:p w:rsidR="00200DAE" w:rsidRPr="00200DAE" w:rsidRDefault="00200DA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  <w:b/>
        </w:rPr>
        <w:t>II.</w:t>
      </w:r>
      <w:r w:rsidRPr="00200DAE"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  <w:b/>
        </w:rPr>
        <w:t>Стандарт предоставления Муниципальной услуги</w:t>
      </w:r>
      <w:r w:rsidRPr="00200DAE">
        <w:rPr>
          <w:b/>
          <w:webHidden/>
        </w:rPr>
        <w:tab/>
        <w:t>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4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Наименование Муниципальной услуги</w:t>
      </w:r>
      <w:r>
        <w:rPr>
          <w:webHidden/>
        </w:rPr>
        <w:tab/>
        <w:t>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5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Наименование органа, предоставляющего Муниципальную услугу</w:t>
      </w:r>
      <w:r>
        <w:rPr>
          <w:webHidden/>
        </w:rPr>
        <w:tab/>
        <w:t>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6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Результат предоставления</w:t>
      </w:r>
      <w:r w:rsidRPr="00266B00">
        <w:rPr>
          <w:rStyle w:val="afffff5"/>
          <w:lang w:eastAsia="ar-SA"/>
        </w:rPr>
        <w:t xml:space="preserve"> </w:t>
      </w:r>
      <w:r w:rsidRPr="00266B00">
        <w:rPr>
          <w:rStyle w:val="afffff5"/>
        </w:rPr>
        <w:t xml:space="preserve">Муниципальной </w:t>
      </w:r>
      <w:r w:rsidRPr="00266B00">
        <w:rPr>
          <w:rStyle w:val="afffff5"/>
          <w:lang w:eastAsia="ar-SA"/>
        </w:rPr>
        <w:t>услуги</w:t>
      </w:r>
      <w:r>
        <w:rPr>
          <w:webHidden/>
        </w:rPr>
        <w:tab/>
        <w:t>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7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Срок регистрации запроса Заявителя о предоставлении Муниципальной услуги</w:t>
      </w:r>
      <w:r>
        <w:rPr>
          <w:webHidden/>
        </w:rPr>
        <w:tab/>
        <w:t>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8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Срок предоставления Муниципальной услуги</w:t>
      </w:r>
      <w:r>
        <w:rPr>
          <w:webHidden/>
        </w:rPr>
        <w:tab/>
        <w:t>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9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равовые основания предоставления Муниципальной услуги</w:t>
      </w:r>
      <w:r>
        <w:rPr>
          <w:webHidden/>
        </w:rPr>
        <w:tab/>
        <w:t>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0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r>
        <w:rPr>
          <w:webHidden/>
        </w:rPr>
        <w:tab/>
        <w:t>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1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>
        <w:rPr>
          <w:webHidden/>
        </w:rPr>
        <w:tab/>
        <w:t>8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2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>
        <w:rPr>
          <w:webHidden/>
        </w:rPr>
        <w:tab/>
        <w:t>8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3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webHidden/>
        </w:rPr>
        <w:tab/>
        <w:t>9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4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орядок, размер и основания взимания муниципальной пошлины  или иной платы, взимаемой за предоставление Муниципальной услуги</w:t>
      </w:r>
      <w:r>
        <w:rPr>
          <w:webHidden/>
        </w:rPr>
        <w:tab/>
        <w:t>10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5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</w:r>
      <w:r>
        <w:rPr>
          <w:webHidden/>
        </w:rPr>
        <w:tab/>
        <w:t>10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6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Способы предоставления Заявителем документов, необходимых  для получения Муниципальной услуги</w:t>
      </w:r>
      <w:r>
        <w:rPr>
          <w:webHidden/>
        </w:rPr>
        <w:tab/>
        <w:t>10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7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Способы получения Заявителем результатов предоставления Муниципальной услуги</w:t>
      </w:r>
      <w:r>
        <w:rPr>
          <w:webHidden/>
        </w:rPr>
        <w:tab/>
        <w:t>11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8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Максимальный срок ожидания в очереди</w:t>
      </w:r>
      <w:r>
        <w:rPr>
          <w:webHidden/>
        </w:rPr>
        <w:tab/>
        <w:t>11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19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r>
        <w:rPr>
          <w:webHidden/>
        </w:rPr>
        <w:tab/>
        <w:t>11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0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оказатели доступности и качества Муниципальной услуги</w:t>
      </w:r>
      <w:r>
        <w:rPr>
          <w:webHidden/>
        </w:rPr>
        <w:tab/>
        <w:t>12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1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Требования к организации предоставления Муниципальной услуги в электронной форме</w:t>
      </w:r>
      <w:r>
        <w:rPr>
          <w:webHidden/>
        </w:rPr>
        <w:tab/>
        <w:t>13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2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Требования к организации предоставления Муниципальной услуги в МФЦ</w:t>
      </w:r>
      <w:r>
        <w:rPr>
          <w:webHidden/>
        </w:rPr>
        <w:tab/>
        <w:t>14</w:t>
      </w:r>
    </w:p>
    <w:p w:rsidR="00200DAE" w:rsidRPr="00200DAE" w:rsidRDefault="00200DA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  <w:b/>
        </w:rPr>
        <w:t>III.</w:t>
      </w:r>
      <w:r w:rsidRPr="00200DAE"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 w:rsidRPr="00200DAE">
        <w:rPr>
          <w:b/>
          <w:webHidden/>
        </w:rPr>
        <w:tab/>
        <w:t>1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3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webHidden/>
        </w:rPr>
        <w:tab/>
        <w:t>16</w:t>
      </w:r>
    </w:p>
    <w:p w:rsidR="00200DAE" w:rsidRPr="00200DAE" w:rsidRDefault="00200DA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  <w:b/>
        </w:rPr>
        <w:t>IV.</w:t>
      </w:r>
      <w:r w:rsidRPr="00200DAE"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  <w:b/>
        </w:rPr>
        <w:t>Порядок и формы контроля за исполнением Административного регламента</w:t>
      </w:r>
      <w:r w:rsidRPr="00200DAE">
        <w:rPr>
          <w:b/>
          <w:webHidden/>
        </w:rPr>
        <w:tab/>
        <w:t>1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4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>
        <w:rPr>
          <w:webHidden/>
        </w:rPr>
        <w:tab/>
        <w:t>1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lastRenderedPageBreak/>
        <w:t>25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орядок и периодичность осуществления плановых и внеплановых проверок полноты  и качества предоставления Муниципальной услуги</w:t>
      </w:r>
      <w:r>
        <w:rPr>
          <w:webHidden/>
        </w:rPr>
        <w:tab/>
        <w:t>1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6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r>
        <w:rPr>
          <w:webHidden/>
        </w:rPr>
        <w:tab/>
        <w:t>1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7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</w:r>
      <w:r>
        <w:rPr>
          <w:webHidden/>
        </w:rPr>
        <w:tab/>
        <w:t>17</w:t>
      </w:r>
    </w:p>
    <w:p w:rsidR="00200DAE" w:rsidRPr="00200DAE" w:rsidRDefault="00200DAE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  <w:b/>
        </w:rPr>
        <w:t>V.</w:t>
      </w:r>
      <w:r w:rsidRPr="00200DAE"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</w:r>
      <w:r w:rsidRPr="00200DAE">
        <w:rPr>
          <w:b/>
          <w:webHidden/>
        </w:rPr>
        <w:tab/>
        <w:t>18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28.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  <w:tab/>
      </w:r>
      <w:r w:rsidRPr="00266B00">
        <w:rPr>
          <w:rStyle w:val="afffff5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</w:r>
      <w:r>
        <w:rPr>
          <w:webHidden/>
        </w:rPr>
        <w:tab/>
        <w:t>18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1 к настоящему Административному регламенту</w:t>
      </w:r>
      <w:r>
        <w:rPr>
          <w:webHidden/>
        </w:rPr>
        <w:tab/>
        <w:t>24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2 к настоящему Административному регламенту</w:t>
      </w:r>
      <w:r>
        <w:rPr>
          <w:webHidden/>
        </w:rPr>
        <w:tab/>
        <w:t>25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3</w:t>
      </w:r>
      <w:r w:rsidRPr="00266B00">
        <w:rPr>
          <w:rStyle w:val="afffff5"/>
          <w:rFonts w:ascii="Calibri" w:hAnsi="Calibri"/>
        </w:rPr>
        <w:t xml:space="preserve"> </w:t>
      </w:r>
      <w:r w:rsidRPr="00266B00">
        <w:rPr>
          <w:rStyle w:val="afffff5"/>
        </w:rPr>
        <w:t>к настоящему Административному регламенту</w:t>
      </w:r>
      <w:r>
        <w:rPr>
          <w:webHidden/>
        </w:rPr>
        <w:tab/>
        <w:t>2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4 к настоящему Административному регламенту</w:t>
      </w:r>
      <w:r>
        <w:rPr>
          <w:webHidden/>
        </w:rPr>
        <w:tab/>
        <w:t>27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5 к настоящему Административному регламенту</w:t>
      </w:r>
      <w:r>
        <w:rPr>
          <w:webHidden/>
        </w:rPr>
        <w:tab/>
        <w:t>28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6 к настоящему Административному регламенту</w:t>
      </w:r>
      <w:r>
        <w:rPr>
          <w:webHidden/>
        </w:rPr>
        <w:tab/>
        <w:t>29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7 к настоящему Административному регламенту</w:t>
      </w:r>
      <w:r>
        <w:rPr>
          <w:webHidden/>
        </w:rPr>
        <w:tab/>
        <w:t>30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8 к настоящему Административному регламенту</w:t>
      </w:r>
      <w:r>
        <w:rPr>
          <w:webHidden/>
        </w:rPr>
        <w:tab/>
        <w:t>34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9 к настоящему Административному регламенту</w:t>
      </w:r>
      <w:r>
        <w:rPr>
          <w:webHidden/>
        </w:rPr>
        <w:tab/>
        <w:t>36</w:t>
      </w:r>
    </w:p>
    <w:p w:rsidR="00200DAE" w:rsidRDefault="00200DAE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266B00">
        <w:rPr>
          <w:rStyle w:val="afffff5"/>
        </w:rPr>
        <w:t>Приложение 10 к настоящему Административному регламенту</w:t>
      </w:r>
      <w:r>
        <w:rPr>
          <w:webHidden/>
        </w:rPr>
        <w:tab/>
        <w:t>39</w:t>
      </w:r>
    </w:p>
    <w:p w:rsidR="00DE20BB" w:rsidRDefault="00DE20BB" w:rsidP="003F298C">
      <w:pPr>
        <w:pStyle w:val="1f5"/>
      </w:pP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Pr="00CC120A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CC120A">
        <w:t xml:space="preserve">Администрацией </w:t>
      </w:r>
      <w:r w:rsidR="00CC120A" w:rsidRPr="00CC120A">
        <w:t>Воскресенского муниципального района</w:t>
      </w:r>
      <w:r w:rsidR="00A70DDD" w:rsidRPr="00CC120A">
        <w:t xml:space="preserve"> Московской области </w:t>
      </w:r>
      <w:r w:rsidRPr="00CC120A">
        <w:t xml:space="preserve">(далее </w:t>
      </w:r>
      <w:r w:rsidR="00A70DDD" w:rsidRPr="00CC120A">
        <w:t>–</w:t>
      </w:r>
      <w:r w:rsidRPr="00CC120A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CC120A" w:rsidRDefault="005E14A5" w:rsidP="0085264A">
      <w:pPr>
        <w:pStyle w:val="a"/>
        <w:numPr>
          <w:ilvl w:val="0"/>
          <w:numId w:val="30"/>
        </w:numPr>
        <w:ind w:left="0" w:firstLine="851"/>
      </w:pPr>
      <w:r w:rsidRPr="00CC120A">
        <w:t xml:space="preserve">Граждане, состоящие на регистрационном учете по месту жительства на территории </w:t>
      </w:r>
      <w:r w:rsidR="00CC120A" w:rsidRPr="00CC120A">
        <w:t>Воскресенского муниципального района Московской области</w:t>
      </w:r>
      <w:r w:rsidRPr="00CC120A">
        <w:rPr>
          <w:i/>
        </w:rPr>
        <w:t>;</w:t>
      </w:r>
    </w:p>
    <w:p w:rsidR="00DE20BB" w:rsidRPr="00CC120A" w:rsidRDefault="005E14A5" w:rsidP="0085264A">
      <w:pPr>
        <w:pStyle w:val="a"/>
        <w:numPr>
          <w:ilvl w:val="0"/>
          <w:numId w:val="30"/>
        </w:numPr>
        <w:ind w:left="0" w:firstLine="851"/>
      </w:pPr>
      <w:r w:rsidRPr="00CC120A">
        <w:t xml:space="preserve">Граждане, ранее состоявшие на регистрационном учете по месту жительства на территории </w:t>
      </w:r>
      <w:r w:rsidR="00CC120A" w:rsidRPr="00CC120A">
        <w:t>Воскресенского муниципального района Московской области</w:t>
      </w:r>
      <w:r w:rsidRPr="00CC120A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0B743C"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CC120A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CC120A">
        <w:rPr>
          <w:lang w:eastAsia="ar-SA"/>
        </w:rPr>
        <w:t>Непосредственное предоставление Муниципальной услуги осуществля</w:t>
      </w:r>
      <w:r w:rsidR="003D00B6" w:rsidRPr="00CC120A">
        <w:rPr>
          <w:lang w:eastAsia="ar-SA"/>
        </w:rPr>
        <w:t>е</w:t>
      </w:r>
      <w:r w:rsidRPr="00CC120A">
        <w:rPr>
          <w:lang w:eastAsia="ar-SA"/>
        </w:rPr>
        <w:t>т структурн</w:t>
      </w:r>
      <w:r w:rsidR="003D00B6" w:rsidRPr="00CC120A">
        <w:rPr>
          <w:lang w:eastAsia="ar-SA"/>
        </w:rPr>
        <w:t>ое</w:t>
      </w:r>
      <w:r w:rsidRPr="00CC120A">
        <w:rPr>
          <w:lang w:eastAsia="ar-SA"/>
        </w:rPr>
        <w:t xml:space="preserve"> подразделени</w:t>
      </w:r>
      <w:r w:rsidR="003D00B6" w:rsidRPr="00CC120A">
        <w:rPr>
          <w:lang w:eastAsia="ar-SA"/>
        </w:rPr>
        <w:t>е</w:t>
      </w:r>
      <w:r w:rsidRPr="00CC120A">
        <w:rPr>
          <w:lang w:eastAsia="ar-SA"/>
        </w:rPr>
        <w:t xml:space="preserve"> </w:t>
      </w:r>
      <w:r w:rsidRPr="00CC120A">
        <w:t xml:space="preserve">Администрации – </w:t>
      </w:r>
      <w:r w:rsidR="00CC120A" w:rsidRPr="00CC120A">
        <w:t>отдел по учету и распределению жилой площади администрации Воскресенского муниципального района Московской области</w:t>
      </w:r>
      <w:r w:rsidR="003D00B6" w:rsidRPr="00CC120A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</w:t>
      </w:r>
      <w:r>
        <w:lastRenderedPageBreak/>
        <w:t>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lastRenderedPageBreak/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 xml:space="preserve"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</w:t>
      </w:r>
      <w:r>
        <w:lastRenderedPageBreak/>
        <w:t>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lastRenderedPageBreak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lastRenderedPageBreak/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</w:t>
      </w:r>
      <w:r>
        <w:lastRenderedPageBreak/>
        <w:t>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</w:t>
      </w:r>
      <w:r w:rsidRPr="0054586E">
        <w:rPr>
          <w:szCs w:val="24"/>
          <w:lang w:eastAsia="ar-SA"/>
        </w:rPr>
        <w:lastRenderedPageBreak/>
        <w:t xml:space="preserve">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A5244A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>насто</w:t>
      </w:r>
      <w:r w:rsidR="00A5244A">
        <w:t>ящему</w:t>
      </w:r>
    </w:p>
    <w:p w:rsidR="00DE20BB" w:rsidRPr="00200DAE" w:rsidRDefault="00CF5AD2" w:rsidP="00200DAE">
      <w:pPr>
        <w:pStyle w:val="1"/>
        <w:ind w:left="363"/>
        <w:contextualSpacing/>
      </w:pPr>
      <w:r>
        <w:t>Административному регламенту</w:t>
      </w:r>
      <w:bookmarkEnd w:id="267"/>
    </w:p>
    <w:p w:rsidR="00DE20BB" w:rsidRDefault="005E14A5" w:rsidP="00270FBA">
      <w:pPr>
        <w:pStyle w:val="afff2"/>
        <w:spacing w:line="240" w:lineRule="auto"/>
      </w:pPr>
      <w:r w:rsidRPr="00A5244A">
        <w:t xml:space="preserve">Справочная информация о месте нахождения, графике работы, контактных телефонах, адресах электронной почты </w:t>
      </w:r>
      <w:r w:rsidR="00A5244A" w:rsidRPr="00A5244A">
        <w:t>администрации Воскресенского муниципального района Московской области</w:t>
      </w:r>
      <w:r w:rsidRPr="00A5244A">
        <w:t xml:space="preserve"> организаций, участвующих в предоставлении и информировании о порядке предоставления Муниципальной услуги </w:t>
      </w:r>
      <w:r w:rsidR="000038A8" w:rsidRPr="00A5244A">
        <w:t>«Оформление справки об участии (неучастии) в приватизации жилых муниципальных помещений»</w:t>
      </w:r>
      <w:r w:rsidR="000038A8" w:rsidRPr="00A5244A">
        <w:rPr>
          <w:szCs w:val="24"/>
        </w:rPr>
        <w:t xml:space="preserve"> </w:t>
      </w:r>
      <w:bookmarkEnd w:id="268"/>
      <w:r w:rsidR="00A5244A" w:rsidRPr="00A5244A">
        <w:rPr>
          <w:szCs w:val="24"/>
        </w:rPr>
        <w:t xml:space="preserve">администрации Воскресенского муниципального района </w:t>
      </w:r>
      <w:r w:rsidRPr="00A5244A">
        <w:rPr>
          <w:szCs w:val="24"/>
        </w:rPr>
        <w:t>Московской области</w:t>
      </w:r>
    </w:p>
    <w:p w:rsidR="00A5244A" w:rsidRPr="00A5244A" w:rsidRDefault="00A5244A" w:rsidP="00A5244A">
      <w:pPr>
        <w:spacing w:after="0" w:line="240" w:lineRule="auto"/>
        <w:ind w:firstLine="709"/>
        <w:jc w:val="both"/>
        <w:rPr>
          <w:rFonts w:eastAsia="Times New Roman"/>
          <w:b/>
          <w:color w:val="auto"/>
          <w:szCs w:val="24"/>
          <w:lang w:eastAsia="ru-RU"/>
        </w:rPr>
      </w:pPr>
      <w:r w:rsidRPr="00A5244A">
        <w:rPr>
          <w:rFonts w:eastAsia="Times New Roman"/>
          <w:b/>
          <w:color w:val="auto"/>
          <w:szCs w:val="24"/>
          <w:lang w:eastAsia="ru-RU"/>
        </w:rPr>
        <w:t xml:space="preserve">1. Отдел по учету и распределению жилой площади администрации Воскресенского муниципального района Московской области </w:t>
      </w: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ar-SA"/>
        </w:rPr>
      </w:pPr>
      <w:r w:rsidRPr="00A5244A">
        <w:rPr>
          <w:rFonts w:eastAsia="Times New Roman"/>
          <w:color w:val="auto"/>
          <w:szCs w:val="24"/>
          <w:lang w:eastAsia="ar-SA"/>
        </w:rPr>
        <w:t xml:space="preserve">Место нахождения: Московская область, город Воскресенск, улица Советская, дом 4, кабинет 305. </w:t>
      </w: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ar-SA"/>
        </w:rPr>
      </w:pP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color w:val="auto"/>
          <w:szCs w:val="24"/>
          <w:lang w:eastAsia="ar-SA"/>
        </w:rPr>
      </w:pPr>
      <w:r w:rsidRPr="00A5244A">
        <w:rPr>
          <w:rFonts w:eastAsia="Times New Roman"/>
          <w:color w:val="auto"/>
          <w:szCs w:val="24"/>
          <w:lang w:eastAsia="ar-SA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A5244A">
        <w:rPr>
          <w:rFonts w:eastAsia="Times New Roman"/>
          <w:i/>
          <w:color w:val="auto"/>
          <w:szCs w:val="24"/>
          <w:lang w:eastAsia="ar-SA"/>
        </w:rPr>
        <w:t>:</w:t>
      </w: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ar-SA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905"/>
      </w:tblGrid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color w:val="auto"/>
                <w:szCs w:val="24"/>
                <w:lang w:val="en-US"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Понедел</w:t>
            </w: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ьник</w:t>
            </w:r>
            <w:proofErr w:type="spellEnd"/>
            <w:r w:rsidRPr="00A5244A">
              <w:rPr>
                <w:rFonts w:eastAsia="Times New Roman"/>
                <w:i/>
                <w:color w:val="auto"/>
                <w:szCs w:val="24"/>
                <w:lang w:val="en-US" w:eastAsia="ar-SA"/>
              </w:rPr>
              <w:t>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с 8-30 до 17-30 перерыв с 13-00 до 13-45</w:t>
            </w:r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val="en-US"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Вторник</w:t>
            </w:r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с 8-30 до 17-30 перерыв с 13-00 до 13-45</w:t>
            </w:r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С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реда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с 8-30 до 17-30 перерыв с 13-00 до 13-45</w:t>
            </w:r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val="en-US"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Четверг</w:t>
            </w:r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с 8-30 до 17-30 перерыв с 13-00 до 13-45</w:t>
            </w:r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val="en-US"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Пятница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с 8-30 до 16-15 перерыв с 13-00 до 13-45</w:t>
            </w:r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val="en-US"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Суббота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выходной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 xml:space="preserve"> 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день</w:t>
            </w:r>
            <w:proofErr w:type="spellEnd"/>
          </w:p>
        </w:tc>
      </w:tr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val="en-US"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Воскресенье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выходной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 xml:space="preserve"> 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val="en-US" w:eastAsia="ar-SA"/>
              </w:rPr>
              <w:t>день</w:t>
            </w:r>
            <w:proofErr w:type="spellEnd"/>
          </w:p>
        </w:tc>
      </w:tr>
    </w:tbl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ar-SA"/>
        </w:rPr>
      </w:pP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color w:val="auto"/>
          <w:szCs w:val="24"/>
          <w:lang w:eastAsia="ar-SA"/>
        </w:rPr>
      </w:pPr>
      <w:r w:rsidRPr="00A5244A">
        <w:rPr>
          <w:rFonts w:eastAsia="Times New Roman"/>
          <w:color w:val="auto"/>
          <w:szCs w:val="24"/>
          <w:lang w:eastAsia="ar-SA"/>
        </w:rPr>
        <w:t>График приема граждан в отделе по учету и распределению жилой площади администрации Воскресенского муниципального района Московской области для консультирования и приема жалоб</w:t>
      </w:r>
      <w:r w:rsidRPr="00A5244A">
        <w:rPr>
          <w:rFonts w:eastAsia="Times New Roman"/>
          <w:i/>
          <w:color w:val="auto"/>
          <w:szCs w:val="24"/>
          <w:lang w:eastAsia="ar-SA"/>
        </w:rPr>
        <w:t>:</w:t>
      </w: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ar-SA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905"/>
      </w:tblGrid>
      <w:tr w:rsidR="00A5244A" w:rsidRPr="00A5244A" w:rsidTr="00140FA0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i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Первый вторник</w:t>
            </w:r>
            <w:r w:rsidRPr="00A5244A">
              <w:rPr>
                <w:rFonts w:eastAsia="Times New Roman"/>
                <w:i/>
                <w:color w:val="auto"/>
                <w:szCs w:val="24"/>
                <w:lang w:eastAsia="ar-SA"/>
              </w:rPr>
              <w:t xml:space="preserve"> </w:t>
            </w: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>месяца: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color w:val="auto"/>
                <w:szCs w:val="24"/>
                <w:lang w:eastAsia="ar-SA"/>
              </w:rPr>
            </w:pPr>
            <w:r w:rsidRPr="00A5244A">
              <w:rPr>
                <w:rFonts w:eastAsia="Times New Roman"/>
                <w:color w:val="auto"/>
                <w:szCs w:val="24"/>
                <w:lang w:eastAsia="ar-SA"/>
              </w:rPr>
              <w:t xml:space="preserve">с 10.00-12.00 </w:t>
            </w:r>
          </w:p>
        </w:tc>
      </w:tr>
    </w:tbl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ru-RU"/>
        </w:rPr>
      </w:pP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ru-RU"/>
        </w:rPr>
      </w:pPr>
      <w:r w:rsidRPr="00A5244A">
        <w:rPr>
          <w:rFonts w:eastAsia="Times New Roman"/>
          <w:color w:val="auto"/>
          <w:szCs w:val="24"/>
          <w:lang w:eastAsia="ru-RU"/>
        </w:rPr>
        <w:t>Почтовый адрес: Московская область, город Воскресенск, улица Советская, дом 4, кабинет 305.</w:t>
      </w:r>
    </w:p>
    <w:p w:rsidR="00A5244A" w:rsidRPr="00A5244A" w:rsidRDefault="00A5244A" w:rsidP="00A5244A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Cs w:val="24"/>
          <w:lang w:eastAsia="ru-RU"/>
        </w:rPr>
      </w:pPr>
      <w:r w:rsidRPr="00A5244A">
        <w:rPr>
          <w:rFonts w:eastAsia="Times New Roman"/>
          <w:color w:val="auto"/>
          <w:szCs w:val="24"/>
          <w:lang w:eastAsia="ru-RU"/>
        </w:rPr>
        <w:t>Контактный телефон: 8(496)442-03-19</w:t>
      </w:r>
    </w:p>
    <w:p w:rsidR="00A5244A" w:rsidRPr="00A5244A" w:rsidRDefault="00A5244A" w:rsidP="00A5244A">
      <w:pPr>
        <w:spacing w:after="0"/>
        <w:jc w:val="both"/>
        <w:rPr>
          <w:rFonts w:eastAsia="Times New Roman"/>
          <w:color w:val="auto"/>
          <w:szCs w:val="24"/>
          <w:lang w:eastAsia="ru-RU"/>
        </w:rPr>
      </w:pPr>
      <w:r w:rsidRPr="00A5244A">
        <w:rPr>
          <w:rFonts w:eastAsia="Times New Roman"/>
          <w:color w:val="auto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r w:rsidRPr="00A5244A">
        <w:rPr>
          <w:rFonts w:eastAsia="Times New Roman"/>
          <w:color w:val="0000FF"/>
          <w:szCs w:val="24"/>
          <w:u w:val="single"/>
          <w:lang w:eastAsia="ru-RU"/>
        </w:rPr>
        <w:t>http://www.vmr-mo.ru</w:t>
      </w:r>
    </w:p>
    <w:p w:rsidR="00A5244A" w:rsidRPr="00A5244A" w:rsidRDefault="00A5244A" w:rsidP="00A5244A">
      <w:pPr>
        <w:spacing w:after="0"/>
        <w:jc w:val="both"/>
        <w:rPr>
          <w:rFonts w:eastAsia="Times New Roman"/>
          <w:color w:val="auto"/>
          <w:szCs w:val="24"/>
          <w:lang w:eastAsia="ru-RU"/>
        </w:rPr>
      </w:pPr>
      <w:r w:rsidRPr="00A5244A">
        <w:rPr>
          <w:rFonts w:eastAsia="Times New Roman"/>
          <w:color w:val="auto"/>
          <w:szCs w:val="24"/>
          <w:lang w:eastAsia="ru-RU"/>
        </w:rPr>
        <w:t xml:space="preserve">Адрес электронной почты в сети Интернет: </w:t>
      </w:r>
      <w:r w:rsidRPr="00A5244A">
        <w:rPr>
          <w:rFonts w:eastAsia="Times New Roman"/>
          <w:color w:val="0000FF"/>
          <w:szCs w:val="24"/>
          <w:u w:val="single"/>
          <w:lang w:eastAsia="ru-RU"/>
        </w:rPr>
        <w:t>ourg@vmr-mo.ru</w:t>
      </w: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07"/>
        <w:gridCol w:w="3632"/>
      </w:tblGrid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val="en-US"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val="en-US" w:eastAsia="ru-RU"/>
              </w:rPr>
              <w:t>№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п/п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Наименование многофункционального цент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Местонахождение многофункционального центра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Балашиха» (МБУ «МФЦ ГО Балашиха"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г. Балашиха, ул. Советская, д. 4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Железнодорожненский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филиа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Балашиха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 Железнодорожный, ул. Советская, д. 57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 (МУ «МФЦ города Бронницы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Бронницы, ул. 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ожурновская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73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государственных и муниципальных услуг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Власих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осковской области» (МБУ «МФЦ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Власих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Власих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л. Маршала Жукова, д.10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 (МБУ «МФЦ Волоколамского муниципального район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Волоколамск, ул. Революционная, д.3</w:t>
            </w:r>
          </w:p>
        </w:tc>
      </w:tr>
      <w:tr w:rsidR="00A5244A" w:rsidRPr="00A5244A" w:rsidTr="00140FA0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 (МКУ «МФЦ Воскресенского муниципального района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Воскресенск, ул. Энгельса, д. 14а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ос. Белоозерский,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л. 60 лет Октября, д.8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 (МКУ «МФЦ городского округа Восхо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Восход, д.12</w:t>
            </w:r>
          </w:p>
        </w:tc>
      </w:tr>
      <w:tr w:rsidR="00A5244A" w:rsidRPr="00A5244A" w:rsidTr="00140FA0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 (МБУ «МФЦ городского округа Дзержин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Дзержинский, ул. 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грешская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 22</w:t>
            </w:r>
          </w:p>
        </w:tc>
      </w:tr>
      <w:tr w:rsidR="00A5244A" w:rsidRPr="00A5244A" w:rsidTr="00140FA0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Дзержинский, ул. Ак. Жукова, д. 40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АУ «МФЦ «Дмитров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 xml:space="preserve">г. Дмитров, 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. Махалина, д. 20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Долгопрудный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Долгопрудны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Долгопрудный, ул. Первомайская, д. 11</w:t>
            </w:r>
          </w:p>
        </w:tc>
      </w:tr>
      <w:tr w:rsidR="00A5244A" w:rsidRPr="00A5244A" w:rsidTr="00140FA0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Домодедово, ул. Советская, д. 19 стр.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Домодедово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1-й Советский пр., д. 5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Домодедово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л. Талалихина, д. 8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Домодедово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л. Ильюшина, д. 2А</w:t>
            </w:r>
          </w:p>
        </w:tc>
      </w:tr>
      <w:tr w:rsidR="00A5244A" w:rsidRPr="00A5244A" w:rsidTr="00140FA0">
        <w:trPr>
          <w:trHeight w:val="9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города Дубны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оловной офис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Дубна, ул. Академик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Балдин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 2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Дубна, ул. Свободы, д. 20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государственных и муниципальных услуг городского округа Егорьевск» 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городского округа Егорьевск»),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. Егорьевск, ул. Карла Маркса, д. 25/19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 (МБ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Жуковский, ул. Энергетическая, д.9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Зарайск"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Зарайск, ул. Советская, д. 23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услуг</w:t>
            </w:r>
            <w:proofErr w:type="gram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ЗАТО городского округа Звездный городок» (МК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Звездный городок, д. 46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 (МАУ «МФЦ городского округа Звенигоро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Звенигород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н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Супонев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7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Ивантеевка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-д Центральный, д. 4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Истринског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униципального района» 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Истра, Площадь Революции, д. 2</w:t>
            </w:r>
          </w:p>
        </w:tc>
      </w:tr>
      <w:tr w:rsidR="00A5244A" w:rsidRPr="00A5244A" w:rsidTr="00140FA0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г. Дедовск, ул. Ударная, д. 3 "А"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ашира, ул. Ленина, д.2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 (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лин, Советская пл., д.18А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Коломенского городского округа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6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6"/>
                <w:szCs w:val="24"/>
                <w:shd w:val="clear" w:color="auto" w:fill="FFFFFF"/>
                <w:lang w:eastAsia="ru-RU"/>
              </w:rPr>
              <w:t>(МАУ «МФЦ Коломенского городского округ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оломна, ул. Уманская, д. 20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 (МБУ «МФЦ города Королев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Королёв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 Первомайский, ул. Советская, д. 42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Юбилейный, ул. Пионерская, д.1/4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оролев, Проспект Космонавтов, д 20А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государственных и муниципальных услуг городского округа Котельники Московской области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. Котельники, ул. Новая, д.14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АУ «МФЦ городского округа Красноармей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Красноармейск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р-т Испытателей, д.7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Красногорск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(МКУ «МФЦ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г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Красногор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расногорск, ул. Ленина, д.2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Красногорск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 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авшинская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пойма Ильинский бульвар, д.4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расногорск, ул. Дачная, д.11а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расногорский р-н, п. 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ечников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22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расногорский р-н, п. Нахабино, ул. Панфилова, д. 25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Красногорский р-н, д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утилков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ул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Томарович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 городского округа Краснознаменск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Краснознаменск, ул. Генерал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Шлыков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 Ленинского района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Ленинский район, г. Видное, ул. Школьная, д.77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города Лобня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оловной офис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обня, ул. Ленина, д. 2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обня, ул. Молодежная, д. 14Б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Лосин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-Петровский Московской области» (МБУ «МФЦ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Лосин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-Петровский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Лосин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-Петровский, ул. Горького, д. 24А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У «МФЦ Лотоши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отошино, ул. Школьная, д. 19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автономное учреждение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Луховиц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осковской области 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Луховиц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осковской области» (МАУ «МФЦ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Луховиц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Луховиц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ул. Советская, д. 4, комната 5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ыткарино, квартал 3а, д.9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учреждение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У «Люберецкий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юберцы, Звуковая ул.,3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Люберцы, </w:t>
            </w:r>
            <w:r w:rsidRPr="00A5244A">
              <w:rPr>
                <w:rFonts w:eastAsia="Times New Roman"/>
                <w:color w:val="000000"/>
                <w:spacing w:val="-8"/>
                <w:szCs w:val="24"/>
                <w:lang w:eastAsia="ru-RU"/>
              </w:rPr>
              <w:t>Октябрьский пр-т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д. 18, корп. 3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юберцы, Инициативная, д. 7 Б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Люберецкий район, </w:t>
            </w: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п. </w:t>
            </w:r>
            <w:proofErr w:type="spellStart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Красково</w:t>
            </w:r>
            <w:proofErr w:type="spellEnd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, ул. Школьная, д. 5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 xml:space="preserve">Люберецкий район, п. </w:t>
            </w:r>
            <w:proofErr w:type="spellStart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Малаховка</w:t>
            </w:r>
            <w:proofErr w:type="spellEnd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 xml:space="preserve">, </w:t>
            </w:r>
            <w:r w:rsidRPr="00A5244A">
              <w:rPr>
                <w:rFonts w:eastAsia="Times New Roman"/>
                <w:color w:val="000000"/>
                <w:spacing w:val="-6"/>
                <w:szCs w:val="24"/>
                <w:lang w:eastAsia="ru-RU"/>
              </w:rPr>
              <w:t>ул. Сакко и Ванцетти, д.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 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6"/>
                <w:szCs w:val="24"/>
                <w:lang w:eastAsia="ru-RU"/>
              </w:rPr>
              <w:t>Люберецкий район, п.</w:t>
            </w:r>
            <w:r w:rsidRPr="00A5244A">
              <w:rPr>
                <w:rFonts w:eastAsia="Times New Roman"/>
                <w:color w:val="000000"/>
                <w:spacing w:val="-6"/>
                <w:szCs w:val="24"/>
                <w:lang w:val="en-US" w:eastAsia="ru-RU"/>
              </w:rPr>
              <w:t> </w:t>
            </w:r>
            <w:proofErr w:type="spellStart"/>
            <w:r w:rsidRPr="00A5244A">
              <w:rPr>
                <w:rFonts w:eastAsia="Times New Roman"/>
                <w:color w:val="000000"/>
                <w:spacing w:val="-6"/>
                <w:szCs w:val="24"/>
                <w:lang w:eastAsia="ru-RU"/>
              </w:rPr>
              <w:t>Томилино</w:t>
            </w:r>
            <w:proofErr w:type="spellEnd"/>
            <w:r w:rsidRPr="00A5244A">
              <w:rPr>
                <w:rFonts w:eastAsia="Times New Roman"/>
                <w:color w:val="000000"/>
                <w:spacing w:val="-6"/>
                <w:szCs w:val="24"/>
                <w:lang w:eastAsia="ru-RU"/>
              </w:rPr>
              <w:t>,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A5244A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тицефабрика, д.4, корп.1, помещение 33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юберцы, п. Октябрьский, ул. Ленина, д. 39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Отдел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юберцы, ул. 8 марта, д. 30Б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 Можай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Можайск, ул. Московская, д. 15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shd w:val="clear" w:color="auto" w:fill="FFFFFF"/>
                <w:lang w:eastAsia="ru-RU"/>
              </w:rPr>
              <w:t>«Многофункциональный центр предоставления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государственных и муниципальных услуг в городском округе Молодежный Московской области» МКУ «МФЦ в городском округе Молодежный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Наро-Фоминский район, Молодежный, д. 28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Мытищи» (МБУ «МФЦ Мытищ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г. Мытищи, ул. Карла Маркса, д. 4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Наро-Фоминского городского округа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МФЦ Наро-Фоминского городского округ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г. Наро-Фоминск,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 xml:space="preserve">ул. 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Полубоярова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, д.8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г. Апрелевка,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ул. Августовская, стр. 14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 xml:space="preserve">п. </w:t>
            </w:r>
            <w:proofErr w:type="spellStart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Селятино</w:t>
            </w:r>
            <w:proofErr w:type="spellEnd"/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, ул. Спортивная, д.2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НМР МО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Ногинск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ул. 3-го Интернационала, д. 80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Ногинск, ул. Самодеятельная, д. 35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поселение Старая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упавна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ул. Кирова д.4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оселение Электроугли, ул. Парковая, д.14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Одинцовского муниципального района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Одинцово, Можайское ш., д.71, 6 этаж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с. п. Никольское п. Старый городок, ул. Школьная, д. 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Кубинка, Наро-Фоминское ш. д.23 А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Озер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«Многофункциональный центр предоставления государственных и муниципальных услуг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(МКУ городского округа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Озер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зёры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площадь Советская, д. 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городского округа Орехово-Зуево М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Орехово-Зуево, ул. Ленина, д.96А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Орехово-Зуевского муниципального района» (МАУ «МФЦ» Орехово-Зуевского муниципального района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Ликино-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Дулёв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, ул. Ленина, д.15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4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4"/>
                <w:szCs w:val="24"/>
                <w:lang w:eastAsia="ru-RU"/>
              </w:rPr>
              <w:t xml:space="preserve">г. Куровское, </w:t>
            </w:r>
            <w:proofErr w:type="spellStart"/>
            <w:r w:rsidRPr="00A5244A">
              <w:rPr>
                <w:rFonts w:eastAsia="Times New Roman"/>
                <w:color w:val="000000"/>
                <w:spacing w:val="-14"/>
                <w:szCs w:val="24"/>
                <w:lang w:eastAsia="ru-RU"/>
              </w:rPr>
              <w:t>Новинское</w:t>
            </w:r>
            <w:proofErr w:type="spellEnd"/>
            <w:r w:rsidRPr="00A5244A">
              <w:rPr>
                <w:rFonts w:eastAsia="Times New Roman"/>
                <w:color w:val="000000"/>
                <w:spacing w:val="-14"/>
                <w:szCs w:val="24"/>
                <w:lang w:eastAsia="ru-RU"/>
              </w:rPr>
              <w:t xml:space="preserve"> ш., д.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lang w:val="en-US" w:eastAsia="ru-RU"/>
              </w:rPr>
              <w:t> 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lang w:eastAsia="ru-RU"/>
              </w:rPr>
              <w:t>10</w:t>
            </w:r>
          </w:p>
        </w:tc>
      </w:tr>
      <w:tr w:rsidR="00A5244A" w:rsidRPr="00A5244A" w:rsidTr="00140FA0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городского округа Павловский Посад Московской области «Многофункциональный центр предоставления государственных и муниципальных услуг городского округа Павловский Посад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pacing w:val="-6"/>
                <w:szCs w:val="24"/>
              </w:rPr>
            </w:pPr>
            <w:r w:rsidRPr="00A5244A">
              <w:rPr>
                <w:rFonts w:eastAsia="Times New Roman"/>
                <w:color w:val="000000"/>
                <w:spacing w:val="-6"/>
                <w:szCs w:val="24"/>
                <w:shd w:val="clear" w:color="auto" w:fill="FFFFFF"/>
                <w:lang w:eastAsia="ru-RU"/>
              </w:rPr>
              <w:t>(МБУ «МФЦ городского округа Павловский Посад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авловский Посад, ул. Б, Покровская д. 42/1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городского округа Подольск «Многофункциональный центр предоставления государственных и муниципальных услуг» (МБУ городского округа Подольск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Подольск, Кирова, д.39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Филиал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Подольск, ул. Высотная, д. 6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auto"/>
                <w:szCs w:val="24"/>
                <w:lang w:eastAsia="ru-RU"/>
              </w:rPr>
              <w:t>Филиал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Подольск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н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Климовск, ул. Железнодорожная, д. 3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Протвино» (МАУ «МФЦ г. Протв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Протвино, ул. Победы, 2В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Пушки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Пушкино, ул. Серебрянская д.2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Пущино» (МБУ «МФЦ г. Пущино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Пущино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 «В», д.1</w:t>
            </w:r>
          </w:p>
        </w:tc>
      </w:tr>
      <w:tr w:rsidR="00A5244A" w:rsidRPr="00A5244A" w:rsidTr="00140FA0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 (МАУ «МФЦ Рамен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Раменское, ул. Кирова, д. 15а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Раменское, ул. Воровского, д.3/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 городского округа Реутов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Реутов, ул. Победы, д. 7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8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городского округа Рошаль Московской </w:t>
            </w:r>
            <w:r w:rsidRPr="00A5244A">
              <w:rPr>
                <w:rFonts w:eastAsia="Times New Roman"/>
                <w:color w:val="000000"/>
                <w:spacing w:val="-10"/>
                <w:szCs w:val="24"/>
                <w:shd w:val="clear" w:color="auto" w:fill="FFFFFF"/>
                <w:lang w:eastAsia="ru-RU"/>
              </w:rPr>
              <w:t>области «</w:t>
            </w:r>
            <w:proofErr w:type="spellStart"/>
            <w:r w:rsidRPr="00A5244A">
              <w:rPr>
                <w:rFonts w:eastAsia="Times New Roman"/>
                <w:color w:val="000000"/>
                <w:spacing w:val="-10"/>
                <w:szCs w:val="24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A5244A">
              <w:rPr>
                <w:rFonts w:eastAsia="Times New Roman"/>
                <w:color w:val="000000"/>
                <w:spacing w:val="-10"/>
                <w:szCs w:val="24"/>
                <w:shd w:val="clear" w:color="auto" w:fill="FFFFFF"/>
                <w:lang w:eastAsia="ru-RU"/>
              </w:rPr>
              <w:t xml:space="preserve"> многофункциональный</w:t>
            </w:r>
            <w:r w:rsidRPr="00A5244A">
              <w:rPr>
                <w:rFonts w:eastAsia="Times New Roman"/>
                <w:color w:val="000000"/>
                <w:spacing w:val="-8"/>
                <w:szCs w:val="24"/>
                <w:shd w:val="clear" w:color="auto" w:fill="FFFFFF"/>
                <w:lang w:eastAsia="ru-RU"/>
              </w:rPr>
              <w:t xml:space="preserve"> центр предоставления государственных и муниципальных услуг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Рошальский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Рошаль, ул. Октябрьской революции, д. 42/2</w:t>
            </w:r>
          </w:p>
        </w:tc>
      </w:tr>
      <w:tr w:rsidR="00A5244A" w:rsidRPr="00A5244A" w:rsidTr="00140FA0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shd w:val="clear" w:color="auto" w:fill="FFFFFF"/>
                <w:lang w:eastAsia="ru-RU"/>
              </w:rPr>
              <w:t>«Многофункциональный центр предоставления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государственных и муниципальных услуг населению Рузского муниципального района» (МКУ «МФЦ Р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Руза, ул. Федеративная, д. 23 стр.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г. Тучково, ул. Лебеденко, д.19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 (МБУ «МФЦ Сергиево-Посад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г. Сергиев Посад,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р-т Красной Армии, д.169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Сергиев Посад,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лементьевская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ул., д. 72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п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 Хотьково, Художественный проезд, д.6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автономное учреждение 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shd w:val="clear" w:color="auto" w:fill="FFFFFF"/>
                <w:lang w:eastAsia="ru-RU"/>
              </w:rPr>
              <w:t>«Многофункциональный центр предоставления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государственных и муниципальных услуг» городского округа 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Серебряные </w:t>
            </w:r>
            <w:r w:rsidRPr="00A5244A">
              <w:rPr>
                <w:rFonts w:eastAsia="Times New Roman"/>
                <w:color w:val="000000"/>
                <w:spacing w:val="-6"/>
                <w:szCs w:val="24"/>
                <w:lang w:eastAsia="ru-RU"/>
              </w:rPr>
              <w:t xml:space="preserve">Пруды Московской области </w:t>
            </w:r>
            <w:r w:rsidRPr="00A5244A">
              <w:rPr>
                <w:rFonts w:eastAsia="Times New Roman"/>
                <w:color w:val="000000"/>
                <w:spacing w:val="-6"/>
                <w:szCs w:val="24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 Серебряные Пруды, ул.</w:t>
            </w:r>
            <w:r w:rsidRPr="00A5244A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Первомайская, д.4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автономное учреждение 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shd w:val="clear" w:color="auto" w:fill="FFFFFF"/>
                <w:lang w:eastAsia="ru-RU"/>
              </w:rPr>
              <w:t>«Многофункциональный центр предоставления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государственных и муниципальных услуг населению муниципального образования «Городской округ Серпухов Московской области» </w:t>
            </w:r>
            <w:r w:rsidRPr="00A5244A">
              <w:rPr>
                <w:rFonts w:eastAsia="Times New Roman"/>
                <w:color w:val="000000"/>
                <w:spacing w:val="-10"/>
                <w:szCs w:val="24"/>
                <w:shd w:val="clear" w:color="auto" w:fill="FFFFFF"/>
                <w:lang w:eastAsia="ru-RU"/>
              </w:rPr>
              <w:t>(МАУ «МФЦ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г. Серпухов, 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Борисовское ш., д. 17А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Серпуховского муниципального района </w:t>
            </w:r>
            <w:r w:rsidRPr="00A5244A">
              <w:rPr>
                <w:rFonts w:eastAsia="Times New Roman"/>
                <w:color w:val="000000"/>
                <w:spacing w:val="-10"/>
                <w:szCs w:val="24"/>
                <w:shd w:val="clear" w:color="auto" w:fill="FFFFFF"/>
                <w:lang w:eastAsia="ru-RU"/>
              </w:rPr>
              <w:t>Московской области «Многофункциональный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Серпуховский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Калиновское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сельское поселение, пос. Большевик, ул.</w:t>
            </w:r>
            <w:r w:rsidRPr="00A5244A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Ленина, д.110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бюджетное учреждение </w:t>
            </w:r>
            <w:r w:rsidRPr="00A5244A">
              <w:rPr>
                <w:rFonts w:eastAsia="Times New Roman"/>
                <w:color w:val="000000"/>
                <w:spacing w:val="-14"/>
                <w:szCs w:val="24"/>
                <w:shd w:val="clear" w:color="auto" w:fill="FFFFFF"/>
                <w:lang w:eastAsia="ru-RU"/>
              </w:rPr>
              <w:t>«Многофункциональный центр предоставления</w:t>
            </w: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государственных и муниципальных услуг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униципального района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(МБУ «МФЦ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Солнечногорского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Солнечногорск, ул. Тельнова, д.3/2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» городского округа Ступино Московской обла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Ступино, Проспект Победы, д.51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Талдомского муниципального района «Талдомский многофункциональный центр предоставления государственных и муниципальных услуг» (МКУ «Талдомский 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Талдом, площадь Карла Маркса, д.13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У «МФЦ городского округа Фрязино Московской област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Фрязино, ул. Центральная, д. 12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Фрязино, ул. Нахимова,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д. 23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АУ «МФЦ городского округа Химки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Химки, Юбилейный пр-т, д. 67 корпус А.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Химки, Юбилейный пр-т, д. 67 корпус Б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Черноголовка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БУ «МФЦ городского округа Черноголовка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Черноголовка, ул.</w:t>
            </w:r>
            <w:r w:rsidRPr="00A5244A">
              <w:rPr>
                <w:rFonts w:eastAsia="Times New Roman"/>
                <w:color w:val="000000"/>
                <w:szCs w:val="24"/>
                <w:lang w:val="en-US" w:eastAsia="ru-RU"/>
              </w:rPr>
              <w:t> </w:t>
            </w: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Институтский проспект, д.10</w:t>
            </w:r>
          </w:p>
        </w:tc>
      </w:tr>
      <w:tr w:rsidR="00A5244A" w:rsidRPr="00A5244A" w:rsidTr="00140FA0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Чехов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Чехов, Советская пл., д. 3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Любучанское</w:t>
            </w:r>
            <w:proofErr w:type="spellEnd"/>
            <w:r w:rsidRPr="00A5244A">
              <w:rPr>
                <w:rFonts w:eastAsia="Times New Roman"/>
                <w:color w:val="000000"/>
                <w:spacing w:val="-10"/>
                <w:szCs w:val="24"/>
                <w:lang w:eastAsia="ru-RU"/>
              </w:rPr>
              <w:t>, с. Троицкое, д. 46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Шатура, ул. пл. Ленина, д.2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Шаховская» (МБУ «МФЦ городского округа Шаховская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. Шаховская,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ул. 1-ая Советская, д. 26а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автономное учреждение Щёлковского муниципального района «Многофункциональный центр предоставления государственных и муниципальных услуг Щёлковского муниципального района»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АУ ЩМР «МФЦ Щёлковского МР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Щелково, ул. Свирская, д. 2А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п. Монино, </w:t>
            </w:r>
            <w:proofErr w:type="spellStart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Новинское</w:t>
            </w:r>
            <w:proofErr w:type="spellEnd"/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 xml:space="preserve"> шоссе, д.6</w:t>
            </w:r>
          </w:p>
        </w:tc>
      </w:tr>
      <w:tr w:rsidR="00A5244A" w:rsidRPr="00A5244A" w:rsidTr="00140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 (МБУ «МФЦ городского округа Электрогорск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Электрогорск, ул. М. Горького д.9</w:t>
            </w:r>
          </w:p>
        </w:tc>
      </w:tr>
      <w:tr w:rsidR="00A5244A" w:rsidRPr="00A5244A" w:rsidTr="00140F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A5244A" w:rsidRDefault="00A5244A" w:rsidP="00A5244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      </w:r>
          </w:p>
          <w:p w:rsidR="00A5244A" w:rsidRPr="00A5244A" w:rsidRDefault="00A5244A" w:rsidP="00A5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5244A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(МКУ «МФЦ городского округа Электросталь»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оловной офис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Электросталь, пр-т Ленина, д. 11</w:t>
            </w:r>
          </w:p>
        </w:tc>
      </w:tr>
      <w:tr w:rsidR="00A5244A" w:rsidRPr="00A5244A" w:rsidTr="00140F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Отдел</w:t>
            </w:r>
          </w:p>
          <w:p w:rsidR="00A5244A" w:rsidRPr="00A5244A" w:rsidRDefault="00A5244A" w:rsidP="00A524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244A">
              <w:rPr>
                <w:rFonts w:eastAsia="Times New Roman"/>
                <w:color w:val="000000"/>
                <w:szCs w:val="24"/>
                <w:lang w:eastAsia="ru-RU"/>
              </w:rPr>
              <w:t>г. Электросталь, ул. Победы, д. 15, корп. 3</w:t>
            </w:r>
          </w:p>
        </w:tc>
      </w:tr>
    </w:tbl>
    <w:p w:rsidR="00A5244A" w:rsidRDefault="00A5244A" w:rsidP="005968EF">
      <w:pPr>
        <w:spacing w:after="0" w:line="240" w:lineRule="auto"/>
        <w:ind w:firstLine="851"/>
        <w:jc w:val="both"/>
        <w:rPr>
          <w:b/>
          <w:szCs w:val="24"/>
        </w:rPr>
      </w:pPr>
    </w:p>
    <w:p w:rsidR="00A5244A" w:rsidRPr="00A5244A" w:rsidRDefault="00A5244A" w:rsidP="00A5244A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0"/>
          <w:lang w:eastAsia="ru-RU"/>
        </w:rPr>
      </w:pPr>
      <w:r w:rsidRPr="00A5244A">
        <w:rPr>
          <w:rFonts w:eastAsia="Times New Roman"/>
          <w:color w:val="auto"/>
          <w:szCs w:val="20"/>
          <w:lang w:eastAsia="ru-RU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5244A" w:rsidRPr="00A5244A" w:rsidRDefault="00A5244A" w:rsidP="00A5244A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0"/>
          <w:lang w:eastAsia="ru-RU"/>
        </w:rPr>
      </w:pPr>
      <w:r w:rsidRPr="00A5244A">
        <w:rPr>
          <w:rFonts w:eastAsia="Times New Roman"/>
          <w:color w:val="auto"/>
          <w:szCs w:val="20"/>
          <w:lang w:eastAsia="ru-RU"/>
        </w:rPr>
        <w:t>Информация приведена на сайтах:</w:t>
      </w:r>
    </w:p>
    <w:p w:rsidR="00A5244A" w:rsidRPr="00A5244A" w:rsidRDefault="00A5244A" w:rsidP="00A5244A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0"/>
          <w:lang w:eastAsia="ru-RU"/>
        </w:rPr>
      </w:pPr>
      <w:r w:rsidRPr="00A5244A">
        <w:rPr>
          <w:rFonts w:eastAsia="Times New Roman"/>
          <w:color w:val="auto"/>
          <w:szCs w:val="20"/>
          <w:lang w:eastAsia="ru-RU"/>
        </w:rPr>
        <w:t>- РПГУ: uslugi.mosreg.ru</w:t>
      </w:r>
    </w:p>
    <w:p w:rsidR="00A5244A" w:rsidRPr="00A5244A" w:rsidRDefault="00A5244A" w:rsidP="00A5244A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0"/>
          <w:lang w:eastAsia="ru-RU"/>
        </w:rPr>
      </w:pPr>
      <w:r w:rsidRPr="00A5244A">
        <w:rPr>
          <w:rFonts w:eastAsia="Times New Roman"/>
          <w:color w:val="auto"/>
          <w:szCs w:val="20"/>
          <w:lang w:eastAsia="ru-RU"/>
        </w:rPr>
        <w:t xml:space="preserve">- МФЦ: </w:t>
      </w:r>
      <w:proofErr w:type="spellStart"/>
      <w:r w:rsidRPr="00A5244A">
        <w:rPr>
          <w:rFonts w:eastAsia="Times New Roman"/>
          <w:color w:val="auto"/>
          <w:szCs w:val="20"/>
          <w:lang w:val="en-US" w:eastAsia="ru-RU"/>
        </w:rPr>
        <w:t>mfc</w:t>
      </w:r>
      <w:proofErr w:type="spellEnd"/>
      <w:r w:rsidRPr="00A5244A">
        <w:rPr>
          <w:rFonts w:eastAsia="Times New Roman"/>
          <w:color w:val="auto"/>
          <w:szCs w:val="20"/>
          <w:lang w:eastAsia="ru-RU"/>
        </w:rPr>
        <w:t>.</w:t>
      </w:r>
      <w:proofErr w:type="spellStart"/>
      <w:r w:rsidRPr="00A5244A">
        <w:rPr>
          <w:rFonts w:eastAsia="Times New Roman"/>
          <w:color w:val="auto"/>
          <w:szCs w:val="20"/>
          <w:lang w:val="en-US" w:eastAsia="ru-RU"/>
        </w:rPr>
        <w:t>mosreg</w:t>
      </w:r>
      <w:proofErr w:type="spellEnd"/>
      <w:r w:rsidRPr="00A5244A">
        <w:rPr>
          <w:rFonts w:eastAsia="Times New Roman"/>
          <w:color w:val="auto"/>
          <w:szCs w:val="20"/>
          <w:lang w:eastAsia="ru-RU"/>
        </w:rPr>
        <w:t>.</w:t>
      </w:r>
      <w:proofErr w:type="spellStart"/>
      <w:r w:rsidRPr="00A5244A">
        <w:rPr>
          <w:rFonts w:eastAsia="Times New Roman"/>
          <w:color w:val="auto"/>
          <w:szCs w:val="20"/>
          <w:lang w:val="en-US" w:eastAsia="ru-RU"/>
        </w:rPr>
        <w:t>ru</w:t>
      </w:r>
      <w:proofErr w:type="spellEnd"/>
    </w:p>
    <w:p w:rsidR="00A5244A" w:rsidRPr="00A5244A" w:rsidRDefault="00A5244A" w:rsidP="00A5244A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0"/>
          <w:lang w:eastAsia="ru-RU"/>
        </w:rPr>
      </w:pPr>
      <w:r w:rsidRPr="00A5244A">
        <w:rPr>
          <w:rFonts w:eastAsia="Times New Roman"/>
          <w:color w:val="auto"/>
          <w:szCs w:val="20"/>
          <w:lang w:eastAsia="ru-RU"/>
        </w:rPr>
        <w:t>- Горячая линия Губернатора Московской области: 8-800-550-50-30».</w:t>
      </w:r>
    </w:p>
    <w:p w:rsidR="00A5244A" w:rsidRDefault="00A5244A" w:rsidP="005968EF">
      <w:pPr>
        <w:spacing w:after="0" w:line="240" w:lineRule="auto"/>
        <w:ind w:firstLine="851"/>
        <w:jc w:val="both"/>
        <w:rPr>
          <w:b/>
          <w:szCs w:val="24"/>
        </w:rPr>
      </w:pPr>
    </w:p>
    <w:p w:rsidR="00A5244A" w:rsidRDefault="00A5244A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bookmarkStart w:id="269" w:name="_Toc530579181"/>
      <w:bookmarkStart w:id="270" w:name="_Toc5112004"/>
      <w:r>
        <w:br w:type="page"/>
      </w:r>
    </w:p>
    <w:p w:rsidR="00DE20BB" w:rsidRDefault="005E14A5" w:rsidP="00200DAE">
      <w:pPr>
        <w:pStyle w:val="1"/>
        <w:ind w:left="1214"/>
        <w:contextualSpacing/>
      </w:pPr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</w:t>
      </w:r>
      <w:proofErr w:type="gramStart"/>
      <w:r w:rsidR="00270FBA">
        <w:rPr>
          <w:b w:val="0"/>
          <w:i/>
        </w:rPr>
        <w:t>а)</w:t>
      </w:r>
      <w:r w:rsidRPr="008F37B9">
        <w:rPr>
          <w:b w:val="0"/>
          <w:i/>
        </w:rPr>
        <w:t>/</w:t>
      </w:r>
      <w:proofErr w:type="gramEnd"/>
      <w:r w:rsidRPr="008F37B9">
        <w:rPr>
          <w:b w:val="0"/>
          <w:i/>
        </w:rPr>
        <w:t>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помещения, по </w:t>
      </w:r>
      <w:proofErr w:type="gramStart"/>
      <w:r>
        <w:rPr>
          <w:b w:val="0"/>
        </w:rPr>
        <w:t>адресу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8F3ECE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8F3ECE">
        <w:rPr>
          <w:rFonts w:eastAsia="Times New Roman"/>
          <w:szCs w:val="27"/>
          <w:lang w:eastAsia="ru-RU"/>
        </w:rPr>
        <w:t>Администрацией</w:t>
      </w:r>
      <w:r w:rsidR="008F3ECE" w:rsidRPr="008F3ECE">
        <w:rPr>
          <w:rFonts w:eastAsia="Times New Roman"/>
          <w:szCs w:val="27"/>
          <w:lang w:eastAsia="ru-RU"/>
        </w:rPr>
        <w:t xml:space="preserve"> Воскресенского муниципального района Московской </w:t>
      </w:r>
      <w:proofErr w:type="gramStart"/>
      <w:r w:rsidR="008F3ECE" w:rsidRPr="008F3ECE">
        <w:rPr>
          <w:rFonts w:eastAsia="Times New Roman"/>
          <w:szCs w:val="27"/>
          <w:lang w:eastAsia="ru-RU"/>
        </w:rPr>
        <w:t>области</w:t>
      </w:r>
      <w:r w:rsidR="00E01776" w:rsidRPr="008F3ECE">
        <w:rPr>
          <w:rFonts w:eastAsia="Times New Roman"/>
          <w:szCs w:val="27"/>
          <w:lang w:eastAsia="ru-RU"/>
        </w:rPr>
        <w:t xml:space="preserve"> </w:t>
      </w:r>
      <w:r w:rsidRPr="008F3ECE">
        <w:rPr>
          <w:rFonts w:eastAsia="Times New Roman"/>
          <w:szCs w:val="27"/>
          <w:lang w:eastAsia="ru-RU"/>
        </w:rPr>
        <w:t xml:space="preserve"> принято</w:t>
      </w:r>
      <w:proofErr w:type="gramEnd"/>
      <w:r w:rsidRPr="008F3ECE">
        <w:rPr>
          <w:rFonts w:eastAsia="Times New Roman"/>
          <w:szCs w:val="27"/>
          <w:lang w:eastAsia="ru-RU"/>
        </w:rPr>
        <w:t xml:space="preserve">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8F3ECE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8F3ECE">
        <w:rPr>
          <w:rFonts w:eastAsia="Times New Roman"/>
          <w:szCs w:val="27"/>
          <w:lang w:eastAsia="ru-RU"/>
        </w:rPr>
        <w:t>-</w:t>
      </w:r>
      <w:proofErr w:type="spellStart"/>
      <w:r w:rsidRPr="008F3ECE">
        <w:rPr>
          <w:rFonts w:eastAsia="Times New Roman"/>
          <w:szCs w:val="27"/>
          <w:lang w:eastAsia="ru-RU"/>
        </w:rPr>
        <w:t>ам</w:t>
      </w:r>
      <w:proofErr w:type="spellEnd"/>
      <w:r w:rsidRPr="008F3ECE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9"/>
        <w:gridCol w:w="4970"/>
        <w:gridCol w:w="424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</w:t>
      </w:r>
      <w:r w:rsidR="00A5244A">
        <w:rPr>
          <w:rFonts w:eastAsia="Times New Roman"/>
          <w:szCs w:val="24"/>
        </w:rPr>
        <w:t>нных и муниципальных услуг»)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</w:t>
      </w:r>
      <w:proofErr w:type="gramStart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</w:t>
      </w:r>
      <w:proofErr w:type="gramEnd"/>
      <w:r w:rsidR="000038A8" w:rsidRPr="00AC621D">
        <w:rPr>
          <w:rFonts w:ascii="Times New Roman" w:hAnsi="Times New Roman" w:cs="Times New Roman"/>
          <w:i/>
        </w:rPr>
        <w:t>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0"/>
          <w:footerReference w:type="default" r:id="rId11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58"/>
        <w:gridCol w:w="2441"/>
        <w:gridCol w:w="7025"/>
        <w:gridCol w:w="2118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 xml:space="preserve">распоряжение, приказ, решение, постановление) уполномоченного органа опеки и попечительства о 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lastRenderedPageBreak/>
              <w:t>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</w:t>
            </w:r>
            <w:r w:rsidRPr="006209AC">
              <w:rPr>
                <w:rFonts w:eastAsia="Times New Roman"/>
                <w:szCs w:val="24"/>
                <w:lang w:eastAsia="ru-RU"/>
              </w:rPr>
              <w:lastRenderedPageBreak/>
              <w:t>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2"/>
          <w:footerReference w:type="default" r:id="rId13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1F7EAE">
        <w:rPr>
          <w:rFonts w:eastAsia="Times New Roman"/>
          <w:szCs w:val="27"/>
          <w:lang w:eastAsia="ru-RU"/>
        </w:rPr>
        <w:t>Администрацией</w:t>
      </w:r>
      <w:r w:rsidR="001F7EAE" w:rsidRPr="001F7EAE">
        <w:rPr>
          <w:rFonts w:eastAsia="Times New Roman"/>
          <w:szCs w:val="27"/>
          <w:lang w:eastAsia="ru-RU"/>
        </w:rPr>
        <w:t xml:space="preserve"> Воскресенского муниципального района Московской области</w:t>
      </w:r>
      <w:r w:rsidR="009F1D1B" w:rsidRPr="001F7EAE">
        <w:rPr>
          <w:rFonts w:eastAsia="Times New Roman"/>
          <w:szCs w:val="27"/>
          <w:lang w:eastAsia="ru-RU"/>
        </w:rPr>
        <w:t xml:space="preserve"> </w:t>
      </w:r>
      <w:r w:rsidRPr="001F7EAE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1F7EAE">
        <w:rPr>
          <w:rFonts w:eastAsia="Times New Roman"/>
          <w:szCs w:val="27"/>
          <w:lang w:eastAsia="ru-RU"/>
        </w:rPr>
        <w:t xml:space="preserve"> приеме и</w:t>
      </w:r>
      <w:r w:rsidRPr="001F7EAE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1F7EAE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1F7EAE">
          <w:rPr>
            <w:rFonts w:eastAsia="Times New Roman"/>
            <w:szCs w:val="24"/>
            <w:lang w:eastAsia="ru-RU"/>
          </w:rPr>
          <w:t xml:space="preserve"> </w:t>
        </w:r>
      </w:ins>
      <w:r w:rsidRPr="001F7EAE">
        <w:rPr>
          <w:rFonts w:eastAsia="Times New Roman"/>
          <w:szCs w:val="24"/>
          <w:lang w:eastAsia="ru-RU"/>
        </w:rPr>
        <w:t>(неучастии) в</w:t>
      </w:r>
      <w:r w:rsidRPr="000C05D0">
        <w:rPr>
          <w:rFonts w:eastAsia="Times New Roman"/>
          <w:szCs w:val="24"/>
          <w:lang w:eastAsia="ru-RU"/>
        </w:rPr>
        <w:t xml:space="preserve">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543"/>
        <w:gridCol w:w="365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0C05D0">
              <w:rPr>
                <w:rFonts w:eastAsia="Times New Roman"/>
              </w:rPr>
              <w:lastRenderedPageBreak/>
              <w:t>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99"/>
        <w:gridCol w:w="3509"/>
        <w:gridCol w:w="2180"/>
        <w:gridCol w:w="1721"/>
        <w:gridCol w:w="4703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423"/>
        <w:gridCol w:w="2243"/>
        <w:gridCol w:w="1993"/>
        <w:gridCol w:w="4665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345"/>
        <w:gridCol w:w="2000"/>
        <w:gridCol w:w="2345"/>
        <w:gridCol w:w="4634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890"/>
        <w:gridCol w:w="2064"/>
        <w:gridCol w:w="1751"/>
        <w:gridCol w:w="4619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4"/>
          <w:footerReference w:type="default" r:id="rId15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17"/>
      <w:footerReference w:type="default" r:id="rId18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88" w:rsidRDefault="00203B88">
      <w:pPr>
        <w:spacing w:after="0" w:line="240" w:lineRule="auto"/>
      </w:pPr>
      <w:r>
        <w:separator/>
      </w:r>
    </w:p>
  </w:endnote>
  <w:endnote w:type="continuationSeparator" w:id="0">
    <w:p w:rsidR="00203B88" w:rsidRDefault="00203B88">
      <w:pPr>
        <w:spacing w:after="0" w:line="240" w:lineRule="auto"/>
      </w:pPr>
      <w:r>
        <w:continuationSeparator/>
      </w:r>
    </w:p>
  </w:endnote>
  <w:endnote w:type="continuationNotice" w:id="1">
    <w:p w:rsidR="00203B88" w:rsidRDefault="00203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66B00">
      <w:rPr>
        <w:noProof/>
      </w:rPr>
      <w:t>5</w:t>
    </w:r>
    <w:r>
      <w:fldChar w:fldCharType="end"/>
    </w:r>
  </w:p>
  <w:p w:rsidR="00CC120A" w:rsidRDefault="00CC120A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66B00">
      <w:rPr>
        <w:noProof/>
      </w:rPr>
      <w:t>2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266B00">
      <w:rPr>
        <w:noProof/>
      </w:rPr>
      <w:t>4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7"/>
      <w:docPartObj>
        <w:docPartGallery w:val="Page Numbers (Bottom of Page)"/>
        <w:docPartUnique/>
      </w:docPartObj>
    </w:sdtPr>
    <w:sdtEndPr/>
    <w:sdtContent>
      <w:p w:rsidR="00CC120A" w:rsidRDefault="00CC120A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00">
          <w:rPr>
            <w:noProof/>
          </w:rPr>
          <w:t>46</w:t>
        </w:r>
        <w:r>
          <w:fldChar w:fldCharType="end"/>
        </w:r>
      </w:p>
    </w:sdtContent>
  </w:sdt>
  <w:p w:rsidR="00CC120A" w:rsidRDefault="00CC120A">
    <w:pPr>
      <w:pStyle w:val="aff6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36603"/>
      <w:docPartObj>
        <w:docPartGallery w:val="Page Numbers (Bottom of Page)"/>
        <w:docPartUnique/>
      </w:docPartObj>
    </w:sdtPr>
    <w:sdtEndPr/>
    <w:sdtContent>
      <w:p w:rsidR="00CC120A" w:rsidRDefault="00CC120A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00">
          <w:rPr>
            <w:noProof/>
          </w:rPr>
          <w:t>47</w:t>
        </w:r>
        <w:r>
          <w:fldChar w:fldCharType="end"/>
        </w:r>
      </w:p>
    </w:sdtContent>
  </w:sdt>
  <w:p w:rsidR="00CC120A" w:rsidRDefault="00CC120A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88" w:rsidRDefault="00203B88">
      <w:pPr>
        <w:spacing w:after="0" w:line="240" w:lineRule="auto"/>
      </w:pPr>
      <w:r>
        <w:separator/>
      </w:r>
    </w:p>
  </w:footnote>
  <w:footnote w:type="continuationSeparator" w:id="0">
    <w:p w:rsidR="00203B88" w:rsidRDefault="00203B88">
      <w:pPr>
        <w:spacing w:after="0" w:line="240" w:lineRule="auto"/>
      </w:pPr>
      <w:r>
        <w:continuationSeparator/>
      </w:r>
    </w:p>
  </w:footnote>
  <w:footnote w:type="continuationNotice" w:id="1">
    <w:p w:rsidR="00203B88" w:rsidRDefault="00203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Pr="00386BBC" w:rsidRDefault="00CC120A" w:rsidP="00386BBC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5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0A" w:rsidRDefault="00CC120A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15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 w15:restartNumberingAfterBreak="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A01E7"/>
    <w:multiLevelType w:val="hybridMultilevel"/>
    <w:tmpl w:val="36AC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3" w15:restartNumberingAfterBreak="0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9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2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4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7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0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6" w15:restartNumberingAfterBreak="0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7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9" w15:restartNumberingAfterBreak="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5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6"/>
  </w:num>
  <w:num w:numId="2">
    <w:abstractNumId w:val="30"/>
  </w:num>
  <w:num w:numId="3">
    <w:abstractNumId w:val="6"/>
  </w:num>
  <w:num w:numId="4">
    <w:abstractNumId w:val="39"/>
  </w:num>
  <w:num w:numId="5">
    <w:abstractNumId w:val="32"/>
  </w:num>
  <w:num w:numId="6">
    <w:abstractNumId w:val="34"/>
  </w:num>
  <w:num w:numId="7">
    <w:abstractNumId w:val="29"/>
  </w:num>
  <w:num w:numId="8">
    <w:abstractNumId w:val="37"/>
  </w:num>
  <w:num w:numId="9">
    <w:abstractNumId w:val="31"/>
  </w:num>
  <w:num w:numId="10">
    <w:abstractNumId w:val="28"/>
  </w:num>
  <w:num w:numId="11">
    <w:abstractNumId w:val="52"/>
  </w:num>
  <w:num w:numId="12">
    <w:abstractNumId w:val="33"/>
  </w:num>
  <w:num w:numId="13">
    <w:abstractNumId w:val="8"/>
  </w:num>
  <w:num w:numId="14">
    <w:abstractNumId w:val="47"/>
  </w:num>
  <w:num w:numId="15">
    <w:abstractNumId w:val="17"/>
  </w:num>
  <w:num w:numId="16">
    <w:abstractNumId w:val="11"/>
  </w:num>
  <w:num w:numId="17">
    <w:abstractNumId w:val="22"/>
  </w:num>
  <w:num w:numId="18">
    <w:abstractNumId w:val="4"/>
  </w:num>
  <w:num w:numId="19">
    <w:abstractNumId w:val="55"/>
  </w:num>
  <w:num w:numId="20">
    <w:abstractNumId w:val="0"/>
  </w:num>
  <w:num w:numId="21">
    <w:abstractNumId w:val="35"/>
  </w:num>
  <w:num w:numId="22">
    <w:abstractNumId w:val="9"/>
  </w:num>
  <w:num w:numId="23">
    <w:abstractNumId w:val="51"/>
  </w:num>
  <w:num w:numId="24">
    <w:abstractNumId w:val="23"/>
  </w:num>
  <w:num w:numId="25">
    <w:abstractNumId w:val="50"/>
  </w:num>
  <w:num w:numId="26">
    <w:abstractNumId w:val="24"/>
  </w:num>
  <w:num w:numId="27">
    <w:abstractNumId w:val="26"/>
  </w:num>
  <w:num w:numId="28">
    <w:abstractNumId w:val="49"/>
  </w:num>
  <w:num w:numId="29">
    <w:abstractNumId w:val="2"/>
  </w:num>
  <w:num w:numId="30">
    <w:abstractNumId w:val="48"/>
  </w:num>
  <w:num w:numId="31">
    <w:abstractNumId w:val="53"/>
  </w:num>
  <w:num w:numId="32">
    <w:abstractNumId w:val="19"/>
  </w:num>
  <w:num w:numId="33">
    <w:abstractNumId w:val="56"/>
  </w:num>
  <w:num w:numId="34">
    <w:abstractNumId w:val="13"/>
  </w:num>
  <w:num w:numId="35">
    <w:abstractNumId w:val="27"/>
  </w:num>
  <w:num w:numId="36">
    <w:abstractNumId w:val="41"/>
  </w:num>
  <w:num w:numId="37">
    <w:abstractNumId w:val="38"/>
  </w:num>
  <w:num w:numId="38">
    <w:abstractNumId w:val="20"/>
  </w:num>
  <w:num w:numId="39">
    <w:abstractNumId w:val="7"/>
  </w:num>
  <w:num w:numId="40">
    <w:abstractNumId w:val="25"/>
  </w:num>
  <w:num w:numId="41">
    <w:abstractNumId w:val="40"/>
  </w:num>
  <w:num w:numId="42">
    <w:abstractNumId w:val="42"/>
  </w:num>
  <w:num w:numId="43">
    <w:abstractNumId w:val="57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4"/>
  </w:num>
  <w:num w:numId="49">
    <w:abstractNumId w:val="16"/>
  </w:num>
  <w:num w:numId="50">
    <w:abstractNumId w:val="1"/>
  </w:num>
  <w:num w:numId="51">
    <w:abstractNumId w:val="12"/>
  </w:num>
  <w:num w:numId="52">
    <w:abstractNumId w:val="36"/>
  </w:num>
  <w:num w:numId="53">
    <w:abstractNumId w:val="43"/>
  </w:num>
  <w:num w:numId="54">
    <w:abstractNumId w:val="14"/>
  </w:num>
  <w:num w:numId="55">
    <w:abstractNumId w:val="44"/>
  </w:num>
  <w:num w:numId="56">
    <w:abstractNumId w:val="18"/>
  </w:num>
  <w:num w:numId="57">
    <w:abstractNumId w:val="45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1F7EAE"/>
    <w:rsid w:val="00200DAE"/>
    <w:rsid w:val="00201C86"/>
    <w:rsid w:val="00203B88"/>
    <w:rsid w:val="0021589D"/>
    <w:rsid w:val="002159D5"/>
    <w:rsid w:val="00217B8C"/>
    <w:rsid w:val="002271D2"/>
    <w:rsid w:val="00241E10"/>
    <w:rsid w:val="00247198"/>
    <w:rsid w:val="00256436"/>
    <w:rsid w:val="00266B00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06D26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8F3ECE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244A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120A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771EE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4303D-F398-4DC9-B081-D5665FCD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FA5E-5EDB-4511-BBAE-0D80D9C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DACFB.dotm</Template>
  <TotalTime>127</TotalTime>
  <Pages>47</Pages>
  <Words>17452</Words>
  <Characters>9948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16702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Ермак Алексей Иванович</cp:lastModifiedBy>
  <cp:revision>4</cp:revision>
  <cp:lastPrinted>2018-05-14T09:18:00Z</cp:lastPrinted>
  <dcterms:created xsi:type="dcterms:W3CDTF">2019-05-17T09:43:00Z</dcterms:created>
  <dcterms:modified xsi:type="dcterms:W3CDTF">2019-05-17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